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9E" w:rsidRDefault="009B23DE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05271" wp14:editId="34077718">
                <wp:simplePos x="0" y="0"/>
                <wp:positionH relativeFrom="column">
                  <wp:posOffset>-552450</wp:posOffset>
                </wp:positionH>
                <wp:positionV relativeFrom="paragraph">
                  <wp:posOffset>3657600</wp:posOffset>
                </wp:positionV>
                <wp:extent cx="104775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B23DE" w:rsidRPr="001207FD" w:rsidRDefault="009B23DE" w:rsidP="008240E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4</w:t>
                            </w: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F7521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052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3.5pt;margin-top:4in;width:82.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" fillcolor="window" strokecolor="window" strokeweight=".5pt">
                <v:textbox>
                  <w:txbxContent>
                    <w:p w:rsidR="009B23DE" w:rsidRPr="001207FD" w:rsidRDefault="009B23DE" w:rsidP="008240E3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04</w:t>
                      </w: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05</w:t>
                      </w: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F7521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A0DE" wp14:editId="31836454">
                <wp:simplePos x="0" y="0"/>
                <wp:positionH relativeFrom="column">
                  <wp:posOffset>-314325</wp:posOffset>
                </wp:positionH>
                <wp:positionV relativeFrom="paragraph">
                  <wp:posOffset>361950</wp:posOffset>
                </wp:positionV>
                <wp:extent cx="1047750" cy="371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Pr="001207FD" w:rsidRDefault="00DC3470" w:rsidP="008240E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</w:t>
                            </w:r>
                            <w:r w:rsidR="001D2C3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9B23D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4</w:t>
                            </w:r>
                            <w:r w:rsidR="001207FD"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 w:rsidR="001207FD"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F7521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7A0DE" id="Text Box 4" o:spid="_x0000_s1027" type="#_x0000_t202" style="position:absolute;left:0;text-align:left;margin-left:-24.75pt;margin-top:28.5pt;width:82.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" fillcolor="white [3201]" strokecolor="white [3212]" strokeweight=".5pt">
                <v:textbox>
                  <w:txbxContent>
                    <w:p w:rsidR="00DC3470" w:rsidRPr="001207FD" w:rsidRDefault="00DC3470" w:rsidP="008240E3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</w:t>
                      </w:r>
                      <w:r w:rsidR="001D2C3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9B23D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04</w:t>
                      </w:r>
                      <w:r w:rsidR="001207FD"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05</w:t>
                      </w:r>
                      <w:r w:rsidR="001207FD"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F7521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  <w:r w:rsidR="00ED29AB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CB1C6" wp14:editId="342CC8CE">
                <wp:simplePos x="0" y="0"/>
                <wp:positionH relativeFrom="column">
                  <wp:posOffset>-638175</wp:posOffset>
                </wp:positionH>
                <wp:positionV relativeFrom="paragraph">
                  <wp:posOffset>3305175</wp:posOffset>
                </wp:positionV>
                <wp:extent cx="6981825" cy="27432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7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Pr="00DC3470" w:rsidRDefault="00DC3470" w:rsidP="00DC3470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DC3470">
                              <w:rPr>
                                <w:rFonts w:cs="B Nazanin"/>
                                <w:noProof/>
                                <w:sz w:val="32"/>
                                <w:szCs w:val="32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813F8E9" wp14:editId="7140CDA5">
                                  <wp:extent cx="958698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374" cy="127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07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</w:t>
                            </w:r>
                            <w:r w:rsidRPr="00DC347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سید پرداختی</w:t>
                            </w:r>
                          </w:p>
                          <w:p w:rsidR="00DC3470" w:rsidRPr="001D2C37" w:rsidRDefault="00DC3470" w:rsidP="008240E3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فتصد هزار 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یال بابت 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زینه داوری 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ایان نامه خانم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ژگان تنباکوساز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وجه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علیرضا شیرمرز</w:t>
                            </w:r>
                            <w:bookmarkStart w:id="0" w:name="_GoBack"/>
                            <w:bookmarkEnd w:id="0"/>
                            <w:r w:rsidR="00935F4A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رداخت </w:t>
                            </w:r>
                            <w:r w:rsidR="00644257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ید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E406D" w:rsidRDefault="00DC3470" w:rsidP="00DC34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DC3470" w:rsidRPr="00BE406D" w:rsidRDefault="00BE406D" w:rsidP="00DC34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DC3470" w:rsidRP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نام و امضا گیرنده وجه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1C6" id="Text Box 5" o:spid="_x0000_s1028" type="#_x0000_t202" style="position:absolute;left:0;text-align:left;margin-left:-50.25pt;margin-top:260.25pt;width:549.7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" fillcolor="white [3201]" strokecolor="#4f81bd [3204]" strokeweight="2pt">
                <v:textbox>
                  <w:txbxContent>
                    <w:p w:rsidR="00DC3470" w:rsidRPr="00DC3470" w:rsidRDefault="00DC3470" w:rsidP="00DC3470">
                      <w:pPr>
                        <w:spacing w:line="240" w:lineRule="auto"/>
                        <w:contextualSpacing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DC3470">
                        <w:rPr>
                          <w:rFonts w:cs="B Nazanin"/>
                          <w:noProof/>
                          <w:sz w:val="32"/>
                          <w:szCs w:val="32"/>
                          <w:rtl/>
                          <w:lang w:bidi="ar-SA"/>
                        </w:rPr>
                        <w:drawing>
                          <wp:inline distT="0" distB="0" distL="0" distR="0" wp14:anchorId="3813F8E9" wp14:editId="7140CDA5">
                            <wp:extent cx="958698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374" cy="12716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07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</w:t>
                      </w:r>
                      <w:r w:rsidRPr="00DC347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سید پرداختی</w:t>
                      </w:r>
                    </w:p>
                    <w:p w:rsidR="00DC3470" w:rsidRPr="001D2C37" w:rsidRDefault="00DC3470" w:rsidP="008240E3">
                      <w:pPr>
                        <w:spacing w:line="240" w:lineRule="auto"/>
                        <w:contextualSpacing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بلغ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فتصد هزار 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یال بابت 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زینه داوری 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ایان نامه خانم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ژگان تنباکوساز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وجه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ناب آقای علیرضا شیرمرز</w:t>
                      </w:r>
                      <w:bookmarkStart w:id="1" w:name="_GoBack"/>
                      <w:bookmarkEnd w:id="1"/>
                      <w:r w:rsidR="00935F4A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رداخت </w:t>
                      </w:r>
                      <w:r w:rsidR="00644257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دید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BE406D" w:rsidRDefault="00DC3470" w:rsidP="00DC3470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207F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</w:t>
                      </w:r>
                    </w:p>
                    <w:p w:rsidR="00DC3470" w:rsidRPr="00BE406D" w:rsidRDefault="00BE406D" w:rsidP="00DC3470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="00DC3470" w:rsidRP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نام و امضا گیرنده وجه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9AB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E6FAF" wp14:editId="4E6F929F">
                <wp:simplePos x="0" y="0"/>
                <wp:positionH relativeFrom="column">
                  <wp:posOffset>-638175</wp:posOffset>
                </wp:positionH>
                <wp:positionV relativeFrom="paragraph">
                  <wp:posOffset>57150</wp:posOffset>
                </wp:positionV>
                <wp:extent cx="6981825" cy="27051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70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Pr="00DC3470" w:rsidRDefault="00DC3470" w:rsidP="00DC3470">
                            <w:pPr>
                              <w:spacing w:line="240" w:lineRule="auto"/>
                              <w:contextualSpacing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DC3470">
                              <w:rPr>
                                <w:rFonts w:cs="B Nazanin"/>
                                <w:noProof/>
                                <w:sz w:val="32"/>
                                <w:szCs w:val="32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4CBB8DC" wp14:editId="267FB4ED">
                                  <wp:extent cx="958698" cy="12668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374" cy="127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07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</w:t>
                            </w:r>
                            <w:r w:rsidRPr="00DC347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سید پرداختی</w:t>
                            </w:r>
                          </w:p>
                          <w:p w:rsidR="001D2C37" w:rsidRPr="001D2C37" w:rsidRDefault="00DC3470" w:rsidP="008240E3">
                            <w:pPr>
                              <w:spacing w:line="240" w:lineRule="auto"/>
                              <w:contextualSpacing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فتصد هزار 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یال 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بت هزینه داوری 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ایان نامه خانم</w:t>
                            </w:r>
                            <w:r w:rsidR="00935F4A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ژگان تنباکوساز</w:t>
                            </w:r>
                            <w:r w:rsidR="001D2C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وجه </w:t>
                            </w:r>
                            <w:r w:rsidR="000E0DEC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ناب آقای </w:t>
                            </w:r>
                            <w:r w:rsidR="008240E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ی رستگار</w:t>
                            </w:r>
                            <w:r w:rsidR="001D2C37" w:rsidRPr="001D2C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 گردید.</w:t>
                            </w:r>
                          </w:p>
                          <w:p w:rsidR="001D2C37" w:rsidRDefault="001D2C37" w:rsidP="001D2C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C3470" w:rsidRPr="00BE406D" w:rsidRDefault="001D2C37" w:rsidP="00BE406D">
                            <w:pPr>
                              <w:spacing w:line="240" w:lineRule="auto"/>
                              <w:contextualSpacing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P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C3470" w:rsidRPr="00BE406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امضا گیرنده 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6FAF" id="Text Box 1" o:spid="_x0000_s1029" type="#_x0000_t202" style="position:absolute;left:0;text-align:left;margin-left:-50.25pt;margin-top:4.5pt;width:549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" fillcolor="white [3201]" strokecolor="#4f81bd [3204]" strokeweight="2pt">
                <v:textbox>
                  <w:txbxContent>
                    <w:p w:rsidR="00DC3470" w:rsidRPr="00DC3470" w:rsidRDefault="00DC3470" w:rsidP="00DC3470">
                      <w:pPr>
                        <w:spacing w:line="240" w:lineRule="auto"/>
                        <w:contextualSpacing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DC3470">
                        <w:rPr>
                          <w:rFonts w:cs="B Nazanin"/>
                          <w:noProof/>
                          <w:sz w:val="32"/>
                          <w:szCs w:val="32"/>
                          <w:rtl/>
                          <w:lang w:bidi="ar-SA"/>
                        </w:rPr>
                        <w:drawing>
                          <wp:inline distT="0" distB="0" distL="0" distR="0" wp14:anchorId="54CBB8DC" wp14:editId="267FB4ED">
                            <wp:extent cx="958698" cy="126682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374" cy="12716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07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</w:t>
                      </w:r>
                      <w:r w:rsidRPr="00DC347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سید پرداختی</w:t>
                      </w:r>
                    </w:p>
                    <w:p w:rsidR="001D2C37" w:rsidRPr="001D2C37" w:rsidRDefault="00DC3470" w:rsidP="008240E3">
                      <w:pPr>
                        <w:spacing w:line="240" w:lineRule="auto"/>
                        <w:contextualSpacing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بلغ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فتصد هزار 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یال 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بت هزینه داوری 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ایان نامه خانم</w:t>
                      </w:r>
                      <w:r w:rsidR="00935F4A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ژگان تنباکوساز</w:t>
                      </w:r>
                      <w:r w:rsidR="001D2C3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وجه </w:t>
                      </w:r>
                      <w:r w:rsidR="000E0DEC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ناب آقای </w:t>
                      </w:r>
                      <w:r w:rsidR="008240E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ی رستگار</w:t>
                      </w:r>
                      <w:r w:rsidR="001D2C37" w:rsidRPr="001D2C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 گردید.</w:t>
                      </w:r>
                    </w:p>
                    <w:p w:rsidR="001D2C37" w:rsidRDefault="001D2C37" w:rsidP="001D2C37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C3470" w:rsidRPr="00BE406D" w:rsidRDefault="001D2C37" w:rsidP="00BE406D">
                      <w:pPr>
                        <w:spacing w:line="240" w:lineRule="auto"/>
                        <w:contextualSpacing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P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C3470" w:rsidRPr="00BE406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و امضا گیرنده وج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C3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FF23D" wp14:editId="43ACF02B">
                <wp:simplePos x="0" y="0"/>
                <wp:positionH relativeFrom="column">
                  <wp:posOffset>-466725</wp:posOffset>
                </wp:positionH>
                <wp:positionV relativeFrom="paragraph">
                  <wp:posOffset>3609975</wp:posOffset>
                </wp:positionV>
                <wp:extent cx="923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2C37" w:rsidRPr="001207FD" w:rsidRDefault="001D2C37" w:rsidP="001277F1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1277F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12/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FF23D" id="Text Box 6" o:spid="_x0000_s1030" type="#_x0000_t202" style="position:absolute;left:0;text-align:left;margin-left:-36.75pt;margin-top:284.25pt;width:72.7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" fillcolor="window" strokecolor="window" strokeweight=".5pt">
                <v:textbox>
                  <w:txbxContent>
                    <w:p w:rsidR="001D2C37" w:rsidRPr="001207FD" w:rsidRDefault="001D2C37" w:rsidP="001277F1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1277F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20</w:t>
                      </w: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12/94</w:t>
                      </w:r>
                    </w:p>
                  </w:txbxContent>
                </v:textbox>
              </v:shape>
            </w:pict>
          </mc:Fallback>
        </mc:AlternateContent>
      </w:r>
      <w:r w:rsidR="001207F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66B93" wp14:editId="2BD9CAF5">
                <wp:simplePos x="0" y="0"/>
                <wp:positionH relativeFrom="column">
                  <wp:posOffset>-428625</wp:posOffset>
                </wp:positionH>
                <wp:positionV relativeFrom="paragraph">
                  <wp:posOffset>3657600</wp:posOffset>
                </wp:positionV>
                <wp:extent cx="92392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07FD" w:rsidRPr="001207FD" w:rsidRDefault="001207FD" w:rsidP="001207FD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07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:13/12/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66B93" id="Text Box 2" o:spid="_x0000_s1031" type="#_x0000_t202" style="position:absolute;left:0;text-align:left;margin-left:-33.75pt;margin-top:4in;width:72.75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" fillcolor="window" strokecolor="window" strokeweight=".5pt">
                <v:textbox>
                  <w:txbxContent>
                    <w:p w:rsidR="001207FD" w:rsidRPr="001207FD" w:rsidRDefault="001207FD" w:rsidP="001207FD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207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:13/12/94</w:t>
                      </w:r>
                    </w:p>
                  </w:txbxContent>
                </v:textbox>
              </v:shape>
            </w:pict>
          </mc:Fallback>
        </mc:AlternateContent>
      </w:r>
      <w:r w:rsidR="0064425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1BAFD" wp14:editId="01EF6C88">
                <wp:simplePos x="0" y="0"/>
                <wp:positionH relativeFrom="column">
                  <wp:posOffset>-161925</wp:posOffset>
                </wp:positionH>
                <wp:positionV relativeFrom="paragraph">
                  <wp:posOffset>3611880</wp:posOffset>
                </wp:positionV>
                <wp:extent cx="61912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Default="00DC3470" w:rsidP="00DC3470">
                            <w:pPr>
                              <w:bidi w:val="0"/>
                              <w:rPr>
                                <w:rFonts w:cs="B Nazanin"/>
                              </w:rPr>
                            </w:pPr>
                            <w:r w:rsidRPr="00DC3470">
                              <w:rPr>
                                <w:rFonts w:cs="B Nazanin" w:hint="cs"/>
                                <w:rtl/>
                              </w:rPr>
                              <w:t>تاریخ :</w:t>
                            </w:r>
                          </w:p>
                          <w:p w:rsidR="00644257" w:rsidRPr="00DC3470" w:rsidRDefault="00644257" w:rsidP="00644257">
                            <w:pPr>
                              <w:bidi w:val="0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BAFD" id="Text Box 10" o:spid="_x0000_s1032" type="#_x0000_t202" style="position:absolute;left:0;text-align:left;margin-left:-12.75pt;margin-top:284.4pt;width:48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" fillcolor="white [3201]" strokecolor="white [3212]" strokeweight=".5pt">
                <v:textbox>
                  <w:txbxContent>
                    <w:p w:rsidR="00DC3470" w:rsidRDefault="00DC3470" w:rsidP="00DC3470">
                      <w:pPr>
                        <w:bidi w:val="0"/>
                        <w:rPr>
                          <w:rFonts w:cs="B Nazanin"/>
                        </w:rPr>
                      </w:pPr>
                      <w:r w:rsidRPr="00DC3470">
                        <w:rPr>
                          <w:rFonts w:cs="B Nazanin" w:hint="cs"/>
                          <w:rtl/>
                        </w:rPr>
                        <w:t>تاریخ :</w:t>
                      </w:r>
                    </w:p>
                    <w:p w:rsidR="00644257" w:rsidRPr="00DC3470" w:rsidRDefault="00644257" w:rsidP="00644257">
                      <w:pPr>
                        <w:bidi w:val="0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25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98FDC" wp14:editId="6F90CE0D">
                <wp:simplePos x="0" y="0"/>
                <wp:positionH relativeFrom="column">
                  <wp:posOffset>1847850</wp:posOffset>
                </wp:positionH>
                <wp:positionV relativeFrom="paragraph">
                  <wp:posOffset>3544570</wp:posOffset>
                </wp:positionV>
                <wp:extent cx="198120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Pr="0019278F" w:rsidRDefault="00DC3470" w:rsidP="00DC34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ؤسسه آم</w:t>
                            </w:r>
                            <w:r w:rsidR="00644257"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زش عالی آل طه (طه)</w:t>
                            </w:r>
                          </w:p>
                          <w:p w:rsidR="00DC3470" w:rsidRPr="0019278F" w:rsidRDefault="000E0DEC" w:rsidP="00DC34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حصیلات 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8FDC" id="Text Box 9" o:spid="_x0000_s1033" type="#_x0000_t202" style="position:absolute;left:0;text-align:left;margin-left:145.5pt;margin-top:279.1pt;width:156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" fillcolor="white [3201]" strokecolor="white [3212]" strokeweight=".5pt">
                <v:textbox>
                  <w:txbxContent>
                    <w:p w:rsidR="00DC3470" w:rsidRPr="0019278F" w:rsidRDefault="00DC3470" w:rsidP="00DC3470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مؤسسه آم</w:t>
                      </w:r>
                      <w:r w:rsidR="00644257"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و</w:t>
                      </w: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زش عالی آل طه (طه)</w:t>
                      </w:r>
                    </w:p>
                    <w:p w:rsidR="00DC3470" w:rsidRPr="0019278F" w:rsidRDefault="000E0DEC" w:rsidP="00DC3470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="00DC3470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CF957" wp14:editId="54B63215">
                <wp:simplePos x="0" y="0"/>
                <wp:positionH relativeFrom="column">
                  <wp:posOffset>1847850</wp:posOffset>
                </wp:positionH>
                <wp:positionV relativeFrom="paragraph">
                  <wp:posOffset>363854</wp:posOffset>
                </wp:positionV>
                <wp:extent cx="198120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0" w:rsidRPr="0019278F" w:rsidRDefault="00DC3470" w:rsidP="00DC347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ؤسسه آم</w:t>
                            </w:r>
                            <w:r w:rsidR="00644257"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زش عالی آل طه (طه)</w:t>
                            </w:r>
                          </w:p>
                          <w:p w:rsidR="00DC3470" w:rsidRPr="0019278F" w:rsidRDefault="000E0DEC" w:rsidP="000E0DE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9278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حصیلات تکمیلی</w:t>
                            </w:r>
                          </w:p>
                          <w:p w:rsidR="001207FD" w:rsidRDefault="00120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F957" id="Text Box 3" o:spid="_x0000_s1034" type="#_x0000_t202" style="position:absolute;left:0;text-align:left;margin-left:145.5pt;margin-top:28.65pt;width:156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" fillcolor="white [3201]" strokecolor="white [3212]" strokeweight=".5pt">
                <v:textbox>
                  <w:txbxContent>
                    <w:p w:rsidR="00DC3470" w:rsidRPr="0019278F" w:rsidRDefault="00DC3470" w:rsidP="00DC3470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مؤسسه آم</w:t>
                      </w:r>
                      <w:r w:rsidR="00644257"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و</w:t>
                      </w: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زش عالی آل طه (طه)</w:t>
                      </w:r>
                    </w:p>
                    <w:p w:rsidR="00DC3470" w:rsidRPr="0019278F" w:rsidRDefault="000E0DEC" w:rsidP="000E0DEC">
                      <w:pPr>
                        <w:spacing w:line="240" w:lineRule="auto"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9278F">
                        <w:rPr>
                          <w:rFonts w:cs="B Nazanin" w:hint="cs"/>
                          <w:b/>
                          <w:bCs/>
                          <w:rtl/>
                        </w:rPr>
                        <w:t>تحصیلات تکمیلی</w:t>
                      </w:r>
                    </w:p>
                    <w:p w:rsidR="001207FD" w:rsidRDefault="001207FD"/>
                  </w:txbxContent>
                </v:textbox>
              </v:shape>
            </w:pict>
          </mc:Fallback>
        </mc:AlternateContent>
      </w:r>
    </w:p>
    <w:sectPr w:rsidR="0053629E" w:rsidSect="001B1DD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70"/>
    <w:rsid w:val="000A793E"/>
    <w:rsid w:val="000E0DEC"/>
    <w:rsid w:val="001207FD"/>
    <w:rsid w:val="001277F1"/>
    <w:rsid w:val="0019278F"/>
    <w:rsid w:val="001B1DD0"/>
    <w:rsid w:val="001D2C37"/>
    <w:rsid w:val="00462ACA"/>
    <w:rsid w:val="004667DC"/>
    <w:rsid w:val="005301F8"/>
    <w:rsid w:val="0053629E"/>
    <w:rsid w:val="005716BD"/>
    <w:rsid w:val="00644257"/>
    <w:rsid w:val="00675459"/>
    <w:rsid w:val="007968CC"/>
    <w:rsid w:val="008240E3"/>
    <w:rsid w:val="00826B93"/>
    <w:rsid w:val="00832DA9"/>
    <w:rsid w:val="00872B2C"/>
    <w:rsid w:val="008C1AFB"/>
    <w:rsid w:val="00935F4A"/>
    <w:rsid w:val="00997AE0"/>
    <w:rsid w:val="009B23DE"/>
    <w:rsid w:val="009C04C7"/>
    <w:rsid w:val="00B56888"/>
    <w:rsid w:val="00BE3837"/>
    <w:rsid w:val="00BE406D"/>
    <w:rsid w:val="00BE6DC1"/>
    <w:rsid w:val="00DC3470"/>
    <w:rsid w:val="00ED29AB"/>
    <w:rsid w:val="00F50CE8"/>
    <w:rsid w:val="00F7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1770"/>
  <w15:docId w15:val="{96648E74-ED95-4D5E-A39B-4FE7220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70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1D2C37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3AF-5D0E-44E3-BB91-9A6EF53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irazi</dc:creator>
  <cp:lastModifiedBy>maryam shirazi</cp:lastModifiedBy>
  <cp:revision>13</cp:revision>
  <cp:lastPrinted>2022-07-25T05:28:00Z</cp:lastPrinted>
  <dcterms:created xsi:type="dcterms:W3CDTF">2016-03-07T07:14:00Z</dcterms:created>
  <dcterms:modified xsi:type="dcterms:W3CDTF">2022-07-25T05:28:00Z</dcterms:modified>
</cp:coreProperties>
</file>